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F82A" w14:textId="33C4FBC1" w:rsidR="009601DC" w:rsidRDefault="00151630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18E242AF">
                <wp:simplePos x="0" y="0"/>
                <wp:positionH relativeFrom="margin">
                  <wp:posOffset>-32657</wp:posOffset>
                </wp:positionH>
                <wp:positionV relativeFrom="paragraph">
                  <wp:posOffset>1015093</wp:posOffset>
                </wp:positionV>
                <wp:extent cx="6157108" cy="8223885"/>
                <wp:effectExtent l="0" t="0" r="0" b="571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108" cy="8223885"/>
                          <a:chOff x="1423" y="1773"/>
                          <a:chExt cx="9646" cy="12951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773"/>
                            <a:ext cx="6220" cy="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06381" w14:textId="77777777" w:rsidR="00EA2161" w:rsidRPr="006855F0" w:rsidRDefault="00AF07B9" w:rsidP="00AF07B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 w:rsidRPr="006855F0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66C61E82" w14:textId="783FA6D9" w:rsidR="00AF07B9" w:rsidRPr="006855F0" w:rsidRDefault="003D2EE9" w:rsidP="00AF07B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October 1</w:t>
                              </w: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-5</w:t>
                              </w:r>
                              <w:r w:rsidR="006735FF"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t</w:t>
                              </w:r>
                              <w:r w:rsidR="007115A1">
                                <w:rPr>
                                  <w:rFonts w:ascii="Kristen ITC" w:hAnsi="Kristen ITC"/>
                                  <w:sz w:val="36"/>
                                  <w:szCs w:val="36"/>
                                  <w:vertAlign w:val="superscript"/>
                                </w:rPr>
                                <w:t>h</w:t>
                              </w:r>
                              <w:r w:rsidR="00B109F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371076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513"/>
                            <a:ext cx="9646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37E7DAEE" w:rsidR="00EA2161" w:rsidRPr="00616957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 w:rsidR="000166E3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6C3E84A6" w14:textId="16F57B4A" w:rsidR="00AF07B9" w:rsidRPr="00616957" w:rsidRDefault="00132984" w:rsidP="0061695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Reading:</w:t>
                              </w:r>
                              <w:r w:rsidR="00746ECF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b</w:t>
                              </w:r>
                              <w:r w:rsidR="000166E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uilding good reading habits</w:t>
                              </w:r>
                              <w:r w:rsidR="00EF17FC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, word detectives for decoding</w:t>
                              </w:r>
                              <w:r w:rsidR="000166E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                                            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96458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7115A1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honic</w:t>
                              </w:r>
                              <w:r w:rsidR="00EF17FC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s: differences between uppercase and lowercase letters, consonant sounds</w:t>
                              </w:r>
                              <w:r w:rsidR="00067405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0166E3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46ECF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Writing: small moments- writing with focus, detail, &amp; dialogue</w:t>
                              </w:r>
                              <w:r w:rsidR="00EF17FC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  <w:t>, compound wo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057"/>
                            <a:ext cx="9646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77777777" w:rsidR="00EA2161" w:rsidRPr="00616957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</w:p>
                            <w:p w14:paraId="64396271" w14:textId="35A6CF51" w:rsidR="006C2640" w:rsidRPr="00616957" w:rsidRDefault="006E1E55" w:rsidP="00E34BAD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="00C33D3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C123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Balanced equations, time to the hour</w:t>
                              </w:r>
                            </w:p>
                            <w:p w14:paraId="08827E3E" w14:textId="77777777" w:rsidR="006C2640" w:rsidRPr="006C2640" w:rsidRDefault="006C2640" w:rsidP="006C2640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13325"/>
                            <a:ext cx="7954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77FFB" w14:textId="31966C4C" w:rsidR="00EA2161" w:rsidRPr="0072697D" w:rsidRDefault="00701D33" w:rsidP="00EA216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cience/Social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tudies:</w:t>
                              </w:r>
                              <w:bookmarkStart w:id="0" w:name="_GoBack"/>
                              <w:bookmarkEnd w:id="0"/>
                              <w:r w:rsidR="004116F9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nergy</w:t>
                              </w:r>
                              <w:r w:rsidR="004116F9" w:rsidRPr="0072697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403CC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Exemplifying good citizen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5883"/>
                            <a:ext cx="4635" cy="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118C4" w14:textId="6BEE8AD1" w:rsidR="00E22B99" w:rsidRPr="003D2EE9" w:rsidRDefault="00AF07B9" w:rsidP="003D2E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minders…</w:t>
                              </w:r>
                            </w:p>
                            <w:p w14:paraId="2A2A1FFF" w14:textId="777B6B9B" w:rsidR="00561563" w:rsidRDefault="00561563" w:rsidP="001516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0/5 –Picture day</w:t>
                              </w:r>
                            </w:p>
                            <w:p w14:paraId="54DC0893" w14:textId="3184E0AF" w:rsidR="003D2EE9" w:rsidRDefault="003D2EE9" w:rsidP="001516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0/8 – Student Holiday</w:t>
                              </w:r>
                            </w:p>
                            <w:p w14:paraId="51AC5AD6" w14:textId="25C2B60B" w:rsidR="003D2EE9" w:rsidRPr="00151630" w:rsidRDefault="003D2EE9" w:rsidP="001516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0/17 – 10/19 – Fall Break</w:t>
                              </w:r>
                            </w:p>
                            <w:p w14:paraId="2E83BD61" w14:textId="656D6244" w:rsidR="00040942" w:rsidRPr="003D2EE9" w:rsidRDefault="00AF1D17" w:rsidP="003D2EE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Homework due on </w:t>
                              </w:r>
                              <w:r w:rsidR="00833B22"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Fridays</w:t>
                              </w:r>
                            </w:p>
                            <w:p w14:paraId="55EC4414" w14:textId="38F4B744" w:rsidR="00E95616" w:rsidRPr="001304A8" w:rsidRDefault="00E95616" w:rsidP="0004094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rt teacher is requesting wipes for her classroom.</w:t>
                              </w:r>
                            </w:p>
                            <w:p w14:paraId="1AF7C66B" w14:textId="77777777" w:rsidR="00040942" w:rsidRDefault="00040942" w:rsidP="00040942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099A3E10" w14:textId="77777777" w:rsidR="00E22B99" w:rsidRPr="00E22B99" w:rsidRDefault="00E22B99" w:rsidP="00E22B99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214BA02B" w14:textId="28539B6E" w:rsidR="00E22B99" w:rsidRDefault="00E22B99" w:rsidP="00E22B99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2A7E9BBC" w14:textId="77777777" w:rsidR="00E22B99" w:rsidRPr="00E22B99" w:rsidRDefault="00E22B99" w:rsidP="00E22B99">
                              <w:pPr>
                                <w:pStyle w:val="ListParagraph"/>
                                <w:ind w:left="360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47384B4F" w14:textId="1814CFD3" w:rsidR="00DB05CC" w:rsidRPr="00E22B99" w:rsidRDefault="00DB05CC" w:rsidP="00E22B99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5ADF8AE" w14:textId="77777777" w:rsidR="00DB05CC" w:rsidRPr="00DB05CC" w:rsidRDefault="00DB05CC" w:rsidP="00DB05CC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0E2A0308" w14:textId="77777777" w:rsidR="00650F98" w:rsidRPr="00650F98" w:rsidRDefault="00650F98" w:rsidP="00650F98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CC2F8E2" w14:textId="77777777" w:rsidR="007C0DD1" w:rsidRPr="00897229" w:rsidRDefault="007C0DD1" w:rsidP="00897229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31" y="5949"/>
                            <a:ext cx="4438" cy="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0787" w14:textId="58A46121" w:rsidR="00EA2161" w:rsidRPr="00616957" w:rsidRDefault="00CC6974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Ask your child about:</w:t>
                              </w:r>
                            </w:p>
                            <w:p w14:paraId="45D9B217" w14:textId="4A1D91D8" w:rsidR="00AF07B9" w:rsidRPr="00616957" w:rsidRDefault="003D2EE9" w:rsidP="002B46E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hat does it mean to “try it two ways” when you come to a tricky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ord</w:t>
                              </w:r>
                              <w:r w:rsidR="008B454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</w:p>
                            <w:p w14:paraId="4B91F359" w14:textId="21E4E71F" w:rsidR="00AF07B9" w:rsidRPr="00616957" w:rsidRDefault="00AF07B9" w:rsidP="00DB6AE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93172C0" w14:textId="77777777" w:rsidR="00AF07B9" w:rsidRPr="00616957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ords of the Week</w:t>
                              </w:r>
                            </w:p>
                            <w:p w14:paraId="390C0C4A" w14:textId="4C03332F" w:rsidR="00143DE7" w:rsidRPr="00616957" w:rsidRDefault="004116F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3D2EE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view all words</w:t>
                              </w:r>
                            </w:p>
                            <w:p w14:paraId="1E4032E0" w14:textId="77777777" w:rsidR="00AF07B9" w:rsidRPr="00AF07B9" w:rsidRDefault="00AF07B9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2.55pt;margin-top:79.95pt;width:484.8pt;height:647.55pt;z-index:251693568;mso-position-horizontal-relative:margin" coordorigin="1423,1773" coordsize="9646,1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773;width:6220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3106381" w14:textId="77777777" w:rsidR="00EA2161" w:rsidRPr="006855F0" w:rsidRDefault="00AF07B9" w:rsidP="00AF07B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 w:rsidRPr="006855F0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66C61E82" w14:textId="783FA6D9" w:rsidR="00AF07B9" w:rsidRPr="006855F0" w:rsidRDefault="003D2EE9" w:rsidP="00AF07B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October 1</w:t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-5</w:t>
                        </w:r>
                        <w:r w:rsidR="006735FF"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t</w:t>
                        </w:r>
                        <w:r w:rsidR="007115A1">
                          <w:rPr>
                            <w:rFonts w:ascii="Kristen ITC" w:hAnsi="Kristen ITC"/>
                            <w:sz w:val="36"/>
                            <w:szCs w:val="36"/>
                            <w:vertAlign w:val="superscript"/>
                          </w:rPr>
                          <w:t>h</w:t>
                        </w:r>
                        <w:r w:rsidR="00B109F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, </w:t>
                        </w:r>
                        <w:r w:rsidR="00371076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018</w:t>
                        </w:r>
                      </w:p>
                    </w:txbxContent>
                  </v:textbox>
                </v:shape>
                <v:shape id="Text Box 19" o:spid="_x0000_s1028" type="#_x0000_t202" style="position:absolute;left:1423;top:3513;width:964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37E7DAEE" w:rsidR="00EA2161" w:rsidRPr="00616957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 w:rsidR="000166E3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6C3E84A6" w14:textId="16F57B4A" w:rsidR="00AF07B9" w:rsidRPr="00616957" w:rsidRDefault="00132984" w:rsidP="00616957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Reading:</w:t>
                        </w:r>
                        <w:r w:rsidR="00746ECF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b</w:t>
                        </w:r>
                        <w:r w:rsidR="000166E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uilding good reading habits</w:t>
                        </w:r>
                        <w:r w:rsidR="00EF17FC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, word detectives for decoding</w:t>
                        </w:r>
                        <w:r w:rsidR="000166E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                                       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996458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P</w:t>
                        </w:r>
                        <w:r w:rsidR="007115A1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honic</w:t>
                        </w:r>
                        <w:r w:rsidR="00EF17FC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s: differences between uppercase and lowercase letters, consonant sounds</w:t>
                        </w:r>
                        <w:r w:rsidR="00067405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      </w:t>
                        </w:r>
                        <w:r w:rsidR="000166E3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46ECF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Writing: small moments- writing with focus, detail, &amp; dialogue</w:t>
                        </w:r>
                        <w:r w:rsidR="00EF17FC"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  <w:t>, compound words</w:t>
                        </w:r>
                      </w:p>
                    </w:txbxContent>
                  </v:textbox>
                </v:shape>
                <v:shape id="Text Box 20" o:spid="_x0000_s1029" type="#_x0000_t202" style="position:absolute;left:1423;top:11057;width:9646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77777777" w:rsidR="00EA2161" w:rsidRPr="00616957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</w:p>
                      <w:p w14:paraId="64396271" w14:textId="35A6CF51" w:rsidR="006C2640" w:rsidRPr="00616957" w:rsidRDefault="006E1E55" w:rsidP="00E34BAD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</w:t>
                        </w:r>
                        <w:r w:rsidR="00C33D3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</w:t>
                        </w:r>
                        <w:r w:rsidR="00C123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alanced equations, time to the hour</w:t>
                        </w:r>
                      </w:p>
                      <w:p w14:paraId="08827E3E" w14:textId="77777777" w:rsidR="006C2640" w:rsidRPr="006C2640" w:rsidRDefault="006C2640" w:rsidP="006C2640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1" o:spid="_x0000_s1030" type="#_x0000_t202" style="position:absolute;left:3115;top:13325;width:7954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DB77FFB" w14:textId="31966C4C" w:rsidR="00EA2161" w:rsidRPr="0072697D" w:rsidRDefault="00701D33" w:rsidP="00EA216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cience/Social 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Studies:</w:t>
                        </w:r>
                        <w:bookmarkStart w:id="1" w:name="_GoBack"/>
                        <w:bookmarkEnd w:id="1"/>
                        <w:r w:rsidR="004116F9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nergy</w:t>
                        </w:r>
                        <w:r w:rsidR="004116F9" w:rsidRPr="0072697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403CC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Exemplifying good citizenship</w:t>
                        </w:r>
                      </w:p>
                    </w:txbxContent>
                  </v:textbox>
                </v:shape>
                <v:shape id="Text Box 23" o:spid="_x0000_s1031" type="#_x0000_t202" style="position:absolute;left:1423;top:5883;width:4635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3A118C4" w14:textId="6BEE8AD1" w:rsidR="00E22B99" w:rsidRPr="003D2EE9" w:rsidRDefault="00AF07B9" w:rsidP="003D2EE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minders…</w:t>
                        </w:r>
                      </w:p>
                      <w:p w14:paraId="2A2A1FFF" w14:textId="777B6B9B" w:rsidR="00561563" w:rsidRDefault="00561563" w:rsidP="001516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/5 –Picture day</w:t>
                        </w:r>
                      </w:p>
                      <w:p w14:paraId="54DC0893" w14:textId="3184E0AF" w:rsidR="003D2EE9" w:rsidRDefault="003D2EE9" w:rsidP="001516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/8 – Student Holiday</w:t>
                        </w:r>
                      </w:p>
                      <w:p w14:paraId="51AC5AD6" w14:textId="25C2B60B" w:rsidR="003D2EE9" w:rsidRPr="00151630" w:rsidRDefault="003D2EE9" w:rsidP="001516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/17 – 10/19 – Fall Break</w:t>
                        </w:r>
                      </w:p>
                      <w:p w14:paraId="2E83BD61" w14:textId="656D6244" w:rsidR="00040942" w:rsidRPr="003D2EE9" w:rsidRDefault="00AF1D17" w:rsidP="003D2EE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Homework due on </w:t>
                        </w:r>
                        <w:r w:rsidR="00833B22"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ridays</w:t>
                        </w:r>
                      </w:p>
                      <w:p w14:paraId="55EC4414" w14:textId="38F4B744" w:rsidR="00E95616" w:rsidRPr="001304A8" w:rsidRDefault="00E95616" w:rsidP="0004094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rt teacher is requesting wipes for her classroom.</w:t>
                        </w:r>
                      </w:p>
                      <w:p w14:paraId="1AF7C66B" w14:textId="77777777" w:rsidR="00040942" w:rsidRDefault="00040942" w:rsidP="00040942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099A3E10" w14:textId="77777777" w:rsidR="00E22B99" w:rsidRPr="00E22B99" w:rsidRDefault="00E22B99" w:rsidP="00E22B99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214BA02B" w14:textId="28539B6E" w:rsidR="00E22B99" w:rsidRDefault="00E22B99" w:rsidP="00E22B99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2A7E9BBC" w14:textId="77777777" w:rsidR="00E22B99" w:rsidRPr="00E22B99" w:rsidRDefault="00E22B99" w:rsidP="00E22B99">
                        <w:pPr>
                          <w:pStyle w:val="ListParagraph"/>
                          <w:ind w:left="36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47384B4F" w14:textId="1814CFD3" w:rsidR="00DB05CC" w:rsidRPr="00E22B99" w:rsidRDefault="00DB05CC" w:rsidP="00E22B99">
                        <w:pPr>
                          <w:pStyle w:val="List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5ADF8AE" w14:textId="77777777" w:rsidR="00DB05CC" w:rsidRPr="00DB05CC" w:rsidRDefault="00DB05CC" w:rsidP="00DB05CC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0E2A0308" w14:textId="77777777" w:rsidR="00650F98" w:rsidRPr="00650F98" w:rsidRDefault="00650F98" w:rsidP="00650F98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CC2F8E2" w14:textId="77777777" w:rsidR="007C0DD1" w:rsidRPr="00897229" w:rsidRDefault="007C0DD1" w:rsidP="00897229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4" o:spid="_x0000_s1032" type="#_x0000_t202" style="position:absolute;left:6631;top:5949;width:4438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D9C0787" w14:textId="58A46121" w:rsidR="00EA2161" w:rsidRPr="00616957" w:rsidRDefault="00CC6974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Ask your child about:</w:t>
                        </w:r>
                      </w:p>
                      <w:p w14:paraId="45D9B217" w14:textId="4A1D91D8" w:rsidR="00AF07B9" w:rsidRPr="00616957" w:rsidRDefault="003D2EE9" w:rsidP="002B46E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hat does it mean to “try it two ways” when you come to a tricky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ord</w:t>
                        </w:r>
                        <w:r w:rsidR="008B45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</w:p>
                      <w:p w14:paraId="4B91F359" w14:textId="21E4E71F" w:rsidR="00AF07B9" w:rsidRPr="00616957" w:rsidRDefault="00AF07B9" w:rsidP="00DB6AE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14:paraId="393172C0" w14:textId="77777777" w:rsidR="00AF07B9" w:rsidRPr="00616957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ords of the Week</w:t>
                        </w:r>
                      </w:p>
                      <w:p w14:paraId="390C0C4A" w14:textId="4C03332F" w:rsidR="00143DE7" w:rsidRPr="00616957" w:rsidRDefault="004116F9" w:rsidP="00AF07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 w:rsidR="003D2EE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view all words</w:t>
                        </w:r>
                      </w:p>
                      <w:p w14:paraId="1E4032E0" w14:textId="77777777" w:rsidR="00AF07B9" w:rsidRPr="00AF07B9" w:rsidRDefault="00AF07B9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4B61138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9601DC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6E"/>
    <w:rsid w:val="000035FC"/>
    <w:rsid w:val="00015F9C"/>
    <w:rsid w:val="000166E3"/>
    <w:rsid w:val="000178DF"/>
    <w:rsid w:val="00033C2B"/>
    <w:rsid w:val="00040942"/>
    <w:rsid w:val="000663FD"/>
    <w:rsid w:val="00066458"/>
    <w:rsid w:val="00067405"/>
    <w:rsid w:val="000754C1"/>
    <w:rsid w:val="00090E8C"/>
    <w:rsid w:val="000A0457"/>
    <w:rsid w:val="000F54E5"/>
    <w:rsid w:val="00102E9A"/>
    <w:rsid w:val="00121181"/>
    <w:rsid w:val="00124ECD"/>
    <w:rsid w:val="001304A8"/>
    <w:rsid w:val="00132984"/>
    <w:rsid w:val="00143DE7"/>
    <w:rsid w:val="00151630"/>
    <w:rsid w:val="001E7A32"/>
    <w:rsid w:val="0024120E"/>
    <w:rsid w:val="002549C0"/>
    <w:rsid w:val="00267666"/>
    <w:rsid w:val="002B46E0"/>
    <w:rsid w:val="002F47EF"/>
    <w:rsid w:val="003266F3"/>
    <w:rsid w:val="0033012F"/>
    <w:rsid w:val="003305F9"/>
    <w:rsid w:val="00331A10"/>
    <w:rsid w:val="00344250"/>
    <w:rsid w:val="00360AB8"/>
    <w:rsid w:val="0036556E"/>
    <w:rsid w:val="00371076"/>
    <w:rsid w:val="00374F6D"/>
    <w:rsid w:val="003B12F5"/>
    <w:rsid w:val="003D2EE9"/>
    <w:rsid w:val="003E03B3"/>
    <w:rsid w:val="00403596"/>
    <w:rsid w:val="00403CC9"/>
    <w:rsid w:val="004116F9"/>
    <w:rsid w:val="00423C97"/>
    <w:rsid w:val="004272E8"/>
    <w:rsid w:val="00464166"/>
    <w:rsid w:val="004705CF"/>
    <w:rsid w:val="0047063B"/>
    <w:rsid w:val="00473583"/>
    <w:rsid w:val="00481CC3"/>
    <w:rsid w:val="004856AA"/>
    <w:rsid w:val="004973DC"/>
    <w:rsid w:val="004D071E"/>
    <w:rsid w:val="004E15C3"/>
    <w:rsid w:val="004E22D4"/>
    <w:rsid w:val="004F31C8"/>
    <w:rsid w:val="004F6684"/>
    <w:rsid w:val="00505F6A"/>
    <w:rsid w:val="00561563"/>
    <w:rsid w:val="00591EF2"/>
    <w:rsid w:val="005A1294"/>
    <w:rsid w:val="005A398B"/>
    <w:rsid w:val="005F7829"/>
    <w:rsid w:val="00616957"/>
    <w:rsid w:val="00637BD8"/>
    <w:rsid w:val="00650F98"/>
    <w:rsid w:val="00655472"/>
    <w:rsid w:val="006735FF"/>
    <w:rsid w:val="006761E4"/>
    <w:rsid w:val="00677B72"/>
    <w:rsid w:val="006855F0"/>
    <w:rsid w:val="006C2640"/>
    <w:rsid w:val="006C55A8"/>
    <w:rsid w:val="006E1E55"/>
    <w:rsid w:val="006F6690"/>
    <w:rsid w:val="006F7C2F"/>
    <w:rsid w:val="00701D33"/>
    <w:rsid w:val="007115A1"/>
    <w:rsid w:val="0072025D"/>
    <w:rsid w:val="007262D5"/>
    <w:rsid w:val="0072697D"/>
    <w:rsid w:val="0074052E"/>
    <w:rsid w:val="00746ECF"/>
    <w:rsid w:val="00747F14"/>
    <w:rsid w:val="007549C4"/>
    <w:rsid w:val="00772845"/>
    <w:rsid w:val="007C0DD1"/>
    <w:rsid w:val="007D0942"/>
    <w:rsid w:val="007D3BA7"/>
    <w:rsid w:val="007D4990"/>
    <w:rsid w:val="00814048"/>
    <w:rsid w:val="00833B22"/>
    <w:rsid w:val="00881415"/>
    <w:rsid w:val="00885A0D"/>
    <w:rsid w:val="00897229"/>
    <w:rsid w:val="008B4547"/>
    <w:rsid w:val="008C67EB"/>
    <w:rsid w:val="008E6F65"/>
    <w:rsid w:val="00910CFB"/>
    <w:rsid w:val="0093613E"/>
    <w:rsid w:val="00942CF1"/>
    <w:rsid w:val="009601DC"/>
    <w:rsid w:val="0097636C"/>
    <w:rsid w:val="00995BA2"/>
    <w:rsid w:val="00996458"/>
    <w:rsid w:val="009B280E"/>
    <w:rsid w:val="009F46E6"/>
    <w:rsid w:val="00A00A48"/>
    <w:rsid w:val="00A37C59"/>
    <w:rsid w:val="00A4171E"/>
    <w:rsid w:val="00A4744E"/>
    <w:rsid w:val="00A5247A"/>
    <w:rsid w:val="00A537AB"/>
    <w:rsid w:val="00A6118E"/>
    <w:rsid w:val="00A6707A"/>
    <w:rsid w:val="00A71031"/>
    <w:rsid w:val="00AB24E0"/>
    <w:rsid w:val="00AB5030"/>
    <w:rsid w:val="00AE7CC2"/>
    <w:rsid w:val="00AF07B9"/>
    <w:rsid w:val="00AF1D17"/>
    <w:rsid w:val="00B07189"/>
    <w:rsid w:val="00B109F7"/>
    <w:rsid w:val="00B129F0"/>
    <w:rsid w:val="00B67967"/>
    <w:rsid w:val="00B71DE7"/>
    <w:rsid w:val="00B94214"/>
    <w:rsid w:val="00BD049A"/>
    <w:rsid w:val="00BD25D9"/>
    <w:rsid w:val="00BE44A3"/>
    <w:rsid w:val="00BF4D85"/>
    <w:rsid w:val="00C002F8"/>
    <w:rsid w:val="00C05D31"/>
    <w:rsid w:val="00C1231C"/>
    <w:rsid w:val="00C33D39"/>
    <w:rsid w:val="00C508B4"/>
    <w:rsid w:val="00C74EC2"/>
    <w:rsid w:val="00C91F4E"/>
    <w:rsid w:val="00CC6974"/>
    <w:rsid w:val="00CE6143"/>
    <w:rsid w:val="00D24F18"/>
    <w:rsid w:val="00D3258E"/>
    <w:rsid w:val="00D3679A"/>
    <w:rsid w:val="00D375F1"/>
    <w:rsid w:val="00DB05CC"/>
    <w:rsid w:val="00DB6AE4"/>
    <w:rsid w:val="00E217D8"/>
    <w:rsid w:val="00E22B99"/>
    <w:rsid w:val="00E34BAD"/>
    <w:rsid w:val="00E430A6"/>
    <w:rsid w:val="00E61906"/>
    <w:rsid w:val="00E64FFD"/>
    <w:rsid w:val="00E777BA"/>
    <w:rsid w:val="00E95616"/>
    <w:rsid w:val="00EA2161"/>
    <w:rsid w:val="00ED48A1"/>
    <w:rsid w:val="00EF17FC"/>
    <w:rsid w:val="00F26245"/>
    <w:rsid w:val="00F351A7"/>
    <w:rsid w:val="00F64474"/>
    <w:rsid w:val="00FA163C"/>
    <w:rsid w:val="00FB06FD"/>
    <w:rsid w:val="00FE6C95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1C699089-84DF-4158-8090-4CBEE45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41B7-FC2E-491A-BF3F-C70BC0B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Corley, Emily</cp:lastModifiedBy>
  <cp:revision>6</cp:revision>
  <cp:lastPrinted>2018-08-29T22:05:00Z</cp:lastPrinted>
  <dcterms:created xsi:type="dcterms:W3CDTF">2018-09-26T22:15:00Z</dcterms:created>
  <dcterms:modified xsi:type="dcterms:W3CDTF">2018-09-26T22:39:00Z</dcterms:modified>
</cp:coreProperties>
</file>